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D6" w:rsidRDefault="00197A7B" w:rsidP="00DF67D6">
      <w:pPr>
        <w:ind w:left="5760" w:right="-766" w:firstLine="720"/>
        <w:rPr>
          <w:b/>
        </w:rPr>
      </w:pPr>
      <w:r w:rsidRPr="00197A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90.2pt;z-index:251709440;mso-width-relative:margin;mso-height-relative:margin" stroked="f" strokecolor="black [3213]" strokeweight="1pt">
            <v:textbox style="mso-next-textbox:#_x0000_s1070">
              <w:txbxContent>
                <w:p w:rsidR="00CA63A8" w:rsidRDefault="00CA63A8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ΙΤΗΣΗ-ΥΠΕΥΘΥΝΗ ΔΗΛΩΣΗ ΕΓΓΡΑΦΗΣ</w:t>
                  </w:r>
                  <w:r>
                    <w:rPr>
                      <w:b/>
                    </w:rPr>
                    <w:t xml:space="preserve"> </w:t>
                  </w:r>
                </w:p>
                <w:p w:rsidR="00CA63A8" w:rsidRPr="00272515" w:rsidRDefault="00CA63A8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72515">
                    <w:rPr>
                      <w:b/>
                    </w:rPr>
                    <w:t xml:space="preserve">ΑΣΦΑΛΙΣΤΙΚΟΥ </w:t>
                  </w:r>
                  <w:r>
                    <w:rPr>
                      <w:b/>
                    </w:rPr>
                    <w:t xml:space="preserve">ΔΙΑΜΕΣΟΛΑΒΗΤΗ ΠΟΥ ΑΣΚΕΙ ΩΣ ΔΕΥΤΕΡΕΥΟΥΣΑ ΔΡΑΣΤΗΡΙΟΤΗΤΑ ΤΗΝ ΑΣΦΑΛΙΣΤΙΚΗ ΔΙΑΜΕΣΟΛΑΒΗΣΗ </w:t>
                  </w:r>
                </w:p>
                <w:p w:rsidR="00CA63A8" w:rsidRDefault="00CA63A8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CA63A8" w:rsidRDefault="00CA63A8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CA63A8" w:rsidRPr="00272515" w:rsidRDefault="00CA63A8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:rsidR="00CA63A8" w:rsidRDefault="00CA63A8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ΙΤΩΛΟΑΚΑΡΝΑΝΙΑΣ </w:t>
                  </w:r>
                </w:p>
                <w:p w:rsidR="00CA63A8" w:rsidRDefault="00CA63A8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:rsidR="00CA63A8" w:rsidRDefault="00CA63A8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:rsidR="00CA63A8" w:rsidRDefault="00CA63A8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:rsidR="00CA63A8" w:rsidRDefault="00CA63A8" w:rsidP="00760D1A">
                  <w:pPr>
                    <w:ind w:right="-132"/>
                  </w:pPr>
                </w:p>
                <w:p w:rsidR="00CA63A8" w:rsidRDefault="00CA63A8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:rsidR="00CA63A8" w:rsidRDefault="00CA63A8" w:rsidP="00760D1A">
                  <w:pPr>
                    <w:ind w:right="-132"/>
                  </w:pPr>
                </w:p>
                <w:p w:rsidR="00CA63A8" w:rsidRDefault="00CA63A8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:rsidR="00CA63A8" w:rsidRDefault="00CA63A8" w:rsidP="00760D1A">
                  <w:pPr>
                    <w:ind w:right="-132"/>
                  </w:pPr>
                </w:p>
                <w:p w:rsidR="00CA63A8" w:rsidRPr="00B12A71" w:rsidRDefault="00CA63A8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…..…………….</w:t>
                  </w:r>
                </w:p>
                <w:p w:rsidR="00CA63A8" w:rsidRPr="00B12A71" w:rsidRDefault="00CA63A8" w:rsidP="00760D1A">
                  <w:pPr>
                    <w:ind w:right="-132"/>
                  </w:pPr>
                </w:p>
                <w:p w:rsidR="00CA63A8" w:rsidRPr="001E1B4C" w:rsidRDefault="00CA63A8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proofErr w:type="gramEnd"/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:rsidR="00FC16D6" w:rsidRDefault="00FC16D6" w:rsidP="00DF67D6">
      <w:pPr>
        <w:ind w:left="5760" w:right="-766" w:firstLine="720"/>
        <w:rPr>
          <w:b/>
        </w:rPr>
      </w:pPr>
    </w:p>
    <w:p w:rsidR="00FC16D6" w:rsidRDefault="00FC16D6" w:rsidP="00DF67D6">
      <w:pPr>
        <w:ind w:left="5760" w:right="-766" w:firstLine="720"/>
        <w:rPr>
          <w:b/>
        </w:rPr>
      </w:pPr>
    </w:p>
    <w:p w:rsidR="00675A74" w:rsidRDefault="00675A74" w:rsidP="00DF67D6">
      <w:pPr>
        <w:ind w:left="5760" w:right="-766" w:firstLine="720"/>
        <w:rPr>
          <w:b/>
        </w:rPr>
      </w:pPr>
    </w:p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C629B9" w:rsidRDefault="00CB4799" w:rsidP="00CB4799">
      <w:r w:rsidRPr="000B3B2A">
        <w:t xml:space="preserve">                                                                                           </w:t>
      </w:r>
    </w:p>
    <w:p w:rsidR="006C358D" w:rsidRDefault="006C358D" w:rsidP="00CB4799"/>
    <w:tbl>
      <w:tblPr>
        <w:tblStyle w:val="a6"/>
        <w:tblW w:w="5553" w:type="pct"/>
        <w:jc w:val="center"/>
        <w:tblLook w:val="04A0"/>
      </w:tblPr>
      <w:tblGrid>
        <w:gridCol w:w="8944"/>
        <w:gridCol w:w="521"/>
      </w:tblGrid>
      <w:tr w:rsidR="00272515" w:rsidRPr="000B3B2A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:rsidR="00436BC1" w:rsidRDefault="009B536C" w:rsidP="00436BC1">
            <w:pPr>
              <w:ind w:right="82"/>
              <w:jc w:val="both"/>
            </w:pPr>
            <w:r>
              <w:t>Βάσει</w:t>
            </w:r>
            <w:r w:rsidR="00436BC1">
              <w:t xml:space="preserve"> του Ν.</w:t>
            </w:r>
            <w:r w:rsidR="002F2BEE">
              <w:t>4583/2018</w:t>
            </w:r>
            <w:r w:rsidR="00436BC1">
              <w:t xml:space="preserve"> δηλώνω ανεπιφύλακτα και γνωρίζοντας το περιεχόμενο τ</w:t>
            </w:r>
            <w:r w:rsidR="002F2BEE">
              <w:t>ου</w:t>
            </w:r>
            <w:r w:rsidR="00436BC1">
              <w:t xml:space="preserve"> παραπάνω </w:t>
            </w:r>
            <w:r w:rsidR="002F2BEE">
              <w:t xml:space="preserve">νόμου, </w:t>
            </w:r>
            <w:r w:rsidR="00436BC1">
              <w:t xml:space="preserve"> ότι επιθυμώ την καταχώρηση της ανωτέρω επωνυμίας στα ειδικά μητρώα του Επιμελητηρίου και παρακαλώ να μου χορηγηθεί η σχετική άδεια.</w:t>
            </w:r>
            <w:r w:rsidR="00F26AA1">
              <w:t xml:space="preserve"> Επίσης </w:t>
            </w:r>
            <w:r w:rsidR="00436BC1" w:rsidRPr="000B3B2A">
              <w:t>αποδέχομαι την δημοσιοποίηση τ</w:t>
            </w:r>
            <w:r w:rsidR="00436BC1">
              <w:t>ων στοιχείων της επιχείρησης</w:t>
            </w:r>
            <w:r w:rsidR="00436BC1" w:rsidRPr="000B3B2A">
              <w:t xml:space="preserve"> σε κάθε ενδιαφερόμενο με μόνο σκοπό την διευκόλυνση της ανάπτυξης  εμπορικών σχέσεων.</w:t>
            </w:r>
          </w:p>
          <w:p w:rsidR="004F42FF" w:rsidRPr="000B3B2A" w:rsidRDefault="00272515" w:rsidP="00E56BDA">
            <w:pPr>
              <w:ind w:right="82"/>
              <w:jc w:val="both"/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</w:t>
            </w:r>
          </w:p>
        </w:tc>
      </w:tr>
      <w:tr w:rsidR="00BF3204" w:rsidRPr="000B3B2A" w:rsidTr="003B1BCB">
        <w:trPr>
          <w:trHeight w:val="759"/>
          <w:jc w:val="center"/>
        </w:trPr>
        <w:tc>
          <w:tcPr>
            <w:tcW w:w="4725" w:type="pct"/>
            <w:vAlign w:val="center"/>
          </w:tcPr>
          <w:p w:rsidR="00BF3204" w:rsidRPr="006936E2" w:rsidRDefault="006936E2" w:rsidP="00494387">
            <w:pPr>
              <w:pStyle w:val="a7"/>
              <w:numPr>
                <w:ilvl w:val="0"/>
                <w:numId w:val="37"/>
              </w:numPr>
            </w:pPr>
            <w:r>
              <w:rPr>
                <w:b/>
              </w:rPr>
              <w:t xml:space="preserve"> </w:t>
            </w:r>
            <w:r w:rsidR="00BF3204" w:rsidRPr="006936E2">
              <w:rPr>
                <w:b/>
              </w:rPr>
              <w:t>Για Έλληνες υπηκόους</w:t>
            </w:r>
            <w:r w:rsidR="00BF3204" w:rsidRPr="006936E2">
              <w:t xml:space="preserve"> Αστυνομική Τ</w:t>
            </w:r>
            <w:r w:rsidR="001B356D">
              <w:t>αυτότητα</w:t>
            </w:r>
          </w:p>
          <w:p w:rsidR="00BF3204" w:rsidRP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μελών Ε.Ε</w:t>
            </w:r>
            <w:r w:rsidR="00BF3204" w:rsidRPr="002B12B9">
              <w:t xml:space="preserve"> – Δια</w:t>
            </w:r>
            <w:r w:rsidR="001B356D" w:rsidRPr="002B12B9">
              <w:t xml:space="preserve">βατήριο </w:t>
            </w:r>
          </w:p>
          <w:p w:rsid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εκτός Ε.Ε</w:t>
            </w:r>
            <w:r w:rsidR="00BF3204" w:rsidRPr="002B12B9">
              <w:t>– Διαβατήριο</w:t>
            </w:r>
            <w:r w:rsidR="00064C84" w:rsidRPr="002B12B9">
              <w:t xml:space="preserve"> </w:t>
            </w:r>
            <w:r w:rsidR="00BF3204" w:rsidRPr="002B12B9">
              <w:t>&amp;</w:t>
            </w:r>
            <w:r w:rsidR="00B67C07" w:rsidRPr="002B12B9">
              <w:t xml:space="preserve"> Άδεια παραμονής και εργασίας</w:t>
            </w:r>
            <w:r>
              <w:t xml:space="preserve">   </w:t>
            </w:r>
          </w:p>
          <w:p w:rsidR="00BF3204" w:rsidRPr="00494387" w:rsidRDefault="002B12B9" w:rsidP="002B12B9">
            <w:r>
              <w:t xml:space="preserve">              </w:t>
            </w:r>
            <w:r w:rsidR="00064C84" w:rsidRPr="00494387">
              <w:t xml:space="preserve">ανεξάρτητης </w:t>
            </w:r>
            <w:r w:rsidR="00BF3204" w:rsidRPr="00494387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:rsidR="00BF3204" w:rsidRPr="000B3B2A" w:rsidRDefault="00BF3204" w:rsidP="007E0283"/>
        </w:tc>
      </w:tr>
      <w:tr w:rsidR="00BF3204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BF3204" w:rsidRPr="00827913" w:rsidRDefault="00BF3204" w:rsidP="00494387">
            <w:pPr>
              <w:pStyle w:val="a7"/>
              <w:numPr>
                <w:ilvl w:val="0"/>
                <w:numId w:val="37"/>
              </w:numPr>
            </w:pPr>
            <w:r>
              <w:t>Αποδεικτ</w:t>
            </w:r>
            <w:r w:rsidR="000F1B36">
              <w:t>ικό Σπουδών</w:t>
            </w:r>
          </w:p>
        </w:tc>
        <w:tc>
          <w:tcPr>
            <w:tcW w:w="275" w:type="pct"/>
            <w:vAlign w:val="center"/>
          </w:tcPr>
          <w:p w:rsidR="00BF3204" w:rsidRPr="000B3B2A" w:rsidRDefault="00BF3204" w:rsidP="007E0283"/>
        </w:tc>
      </w:tr>
      <w:tr w:rsidR="008A7010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8A7010" w:rsidRPr="00F9390D" w:rsidRDefault="008A7010" w:rsidP="00D614A5">
            <w:pPr>
              <w:pStyle w:val="a7"/>
              <w:numPr>
                <w:ilvl w:val="0"/>
                <w:numId w:val="37"/>
              </w:numPr>
            </w:pPr>
            <w:r w:rsidRPr="00F9390D">
              <w:t xml:space="preserve">Βεβαίωση </w:t>
            </w:r>
            <w:r w:rsidR="009975F1">
              <w:t xml:space="preserve">πως οι γνώσεις και ικανότητες πληρούν τις απαιτήσεις του άρθρου 20, παρ. </w:t>
            </w:r>
            <w:r w:rsidR="00263B63">
              <w:t>1</w:t>
            </w:r>
            <w:r w:rsidR="009975F1">
              <w:t xml:space="preserve"> του Ν.4583/2018</w:t>
            </w:r>
          </w:p>
        </w:tc>
        <w:tc>
          <w:tcPr>
            <w:tcW w:w="275" w:type="pct"/>
            <w:vAlign w:val="center"/>
          </w:tcPr>
          <w:p w:rsidR="008A7010" w:rsidRPr="000B3B2A" w:rsidRDefault="008A7010" w:rsidP="007E0283"/>
        </w:tc>
      </w:tr>
      <w:tr w:rsidR="008A7010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8A7010" w:rsidRPr="00F9390D" w:rsidRDefault="008A7010" w:rsidP="00494387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</w:t>
            </w:r>
            <w:r w:rsidR="00B12A71" w:rsidRPr="00F9390D">
              <w:t xml:space="preserve"> γενικής χρήσης </w:t>
            </w:r>
            <w:r w:rsidRPr="00F9390D">
              <w:t>(Αυτεπάγγελτη αναζήτηση)</w:t>
            </w:r>
          </w:p>
        </w:tc>
        <w:tc>
          <w:tcPr>
            <w:tcW w:w="275" w:type="pct"/>
            <w:vAlign w:val="center"/>
          </w:tcPr>
          <w:p w:rsidR="008A7010" w:rsidRPr="000B3B2A" w:rsidRDefault="008A7010" w:rsidP="007E0283"/>
        </w:tc>
      </w:tr>
      <w:tr w:rsidR="00494387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494387" w:rsidRPr="00F9390D" w:rsidRDefault="00B12A71" w:rsidP="00CA63A8">
            <w:pPr>
              <w:pStyle w:val="a7"/>
              <w:numPr>
                <w:ilvl w:val="0"/>
                <w:numId w:val="37"/>
              </w:numPr>
            </w:pPr>
            <w:r w:rsidRPr="00F9390D">
              <w:t xml:space="preserve">Πιστοποιητικό περί </w:t>
            </w:r>
            <w:r w:rsidR="00F9390D" w:rsidRPr="00F9390D">
              <w:t xml:space="preserve">μη πτώχευσης </w:t>
            </w:r>
            <w:r w:rsidRPr="00F9390D">
              <w:t>(Αυτεπάγγελτη αναζήτηση)</w:t>
            </w:r>
          </w:p>
        </w:tc>
        <w:tc>
          <w:tcPr>
            <w:tcW w:w="275" w:type="pct"/>
            <w:vAlign w:val="center"/>
          </w:tcPr>
          <w:p w:rsidR="00494387" w:rsidRPr="000B3B2A" w:rsidRDefault="00494387" w:rsidP="007E0283"/>
        </w:tc>
      </w:tr>
      <w:tr w:rsidR="00B12A71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B12A71" w:rsidRDefault="00B12A71" w:rsidP="00B12A71">
            <w:pPr>
              <w:pStyle w:val="a7"/>
              <w:numPr>
                <w:ilvl w:val="0"/>
                <w:numId w:val="37"/>
              </w:numPr>
            </w:pPr>
            <w:r>
              <w:t xml:space="preserve">Πιστοποιητικό περί μη θέσεως σε στερητική ή επικουρική δικαστική συμπαράσταση  </w:t>
            </w:r>
            <w:r w:rsidRPr="00051E59">
              <w:t>(</w:t>
            </w:r>
            <w:r>
              <w:t>Αυτεπάγγελτη αναζήτηση</w:t>
            </w:r>
            <w:r w:rsidRPr="00051E59">
              <w:t>)</w:t>
            </w:r>
          </w:p>
        </w:tc>
        <w:tc>
          <w:tcPr>
            <w:tcW w:w="275" w:type="pct"/>
            <w:vAlign w:val="center"/>
          </w:tcPr>
          <w:p w:rsidR="00B12A71" w:rsidRPr="000B3B2A" w:rsidRDefault="00B12A71" w:rsidP="007E0283"/>
        </w:tc>
      </w:tr>
      <w:tr w:rsidR="008A7010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8A7010" w:rsidRDefault="008A7010" w:rsidP="00B12A71">
            <w:pPr>
              <w:pStyle w:val="a7"/>
              <w:numPr>
                <w:ilvl w:val="0"/>
                <w:numId w:val="37"/>
              </w:numPr>
            </w:pPr>
            <w:r w:rsidRPr="00647FF1">
              <w:t xml:space="preserve">Υπεύθυνη Δήλωση Ν.1599/86 </w:t>
            </w:r>
            <w:r>
              <w:t xml:space="preserve"> </w:t>
            </w:r>
            <w:r w:rsidRPr="00D16E8F">
              <w:t>(Χορηγείται από το Επιμελητήριο)</w:t>
            </w:r>
          </w:p>
        </w:tc>
        <w:tc>
          <w:tcPr>
            <w:tcW w:w="275" w:type="pct"/>
            <w:vAlign w:val="center"/>
          </w:tcPr>
          <w:p w:rsidR="008A7010" w:rsidRPr="000B3B2A" w:rsidRDefault="008A7010" w:rsidP="007E0283"/>
        </w:tc>
      </w:tr>
      <w:tr w:rsidR="00B12A71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B12A71" w:rsidRPr="00647FF1" w:rsidRDefault="00F9390D" w:rsidP="00CA63A8">
            <w:pPr>
              <w:pStyle w:val="a7"/>
            </w:pPr>
            <w:r>
              <w:t xml:space="preserve">Βεβαίωση της ασφαλιστικής επιχείρησης </w:t>
            </w:r>
            <w:proofErr w:type="spellStart"/>
            <w:r w:rsidR="00CA63A8">
              <w:t>ε</w:t>
            </w:r>
            <w:r>
              <w:t>π΄</w:t>
            </w:r>
            <w:proofErr w:type="spellEnd"/>
            <w:r>
              <w:t xml:space="preserve"> ονόματι της οποίας ενεργεί ή από την οποία έχει εξουσιοδοτηθεί να ενεργεί, από την οποία να προκύπτει ότι η εν λόγω ασφαλιστική επιχείρηση έχει αναλάβει πλήρως την επαγγελματική αστική ευθύνη.</w:t>
            </w:r>
          </w:p>
        </w:tc>
        <w:tc>
          <w:tcPr>
            <w:tcW w:w="275" w:type="pct"/>
            <w:vAlign w:val="center"/>
          </w:tcPr>
          <w:p w:rsidR="00B12A71" w:rsidRPr="000B3B2A" w:rsidRDefault="00B12A71" w:rsidP="007E0283"/>
        </w:tc>
      </w:tr>
      <w:tr w:rsidR="00494387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494387" w:rsidRDefault="00494387" w:rsidP="00494387">
            <w:pPr>
              <w:pStyle w:val="a7"/>
              <w:numPr>
                <w:ilvl w:val="0"/>
                <w:numId w:val="37"/>
              </w:numPr>
            </w:pPr>
            <w:r>
              <w:t>Μια φωτογραφία ( Ταυτότητας)</w:t>
            </w:r>
          </w:p>
        </w:tc>
        <w:tc>
          <w:tcPr>
            <w:tcW w:w="275" w:type="pct"/>
            <w:vAlign w:val="center"/>
          </w:tcPr>
          <w:p w:rsidR="00494387" w:rsidRDefault="00494387" w:rsidP="007E0283"/>
        </w:tc>
      </w:tr>
    </w:tbl>
    <w:p w:rsidR="000F1B36" w:rsidRDefault="00DF67D6" w:rsidP="00DF67D6">
      <w:pPr>
        <w:ind w:right="-625"/>
        <w:jc w:val="right"/>
        <w:rPr>
          <w:b/>
          <w:lang w:val="en-US"/>
        </w:rPr>
      </w:pPr>
      <w:r>
        <w:rPr>
          <w:b/>
        </w:rPr>
        <w:t xml:space="preserve"> </w:t>
      </w:r>
    </w:p>
    <w:p w:rsidR="00760D1A" w:rsidRPr="002C11DD" w:rsidRDefault="00DF67D6" w:rsidP="00DF67D6">
      <w:pPr>
        <w:ind w:right="-625"/>
        <w:jc w:val="right"/>
        <w:rPr>
          <w:lang w:val="en-US"/>
        </w:rPr>
      </w:pPr>
      <w:r>
        <w:rPr>
          <w:b/>
        </w:rPr>
        <w:t xml:space="preserve">  </w:t>
      </w:r>
      <w:r w:rsidR="00760D1A" w:rsidRPr="003F347B">
        <w:rPr>
          <w:b/>
        </w:rPr>
        <w:t>Αγρίνιο, …/…./20</w:t>
      </w:r>
      <w:r w:rsidR="002C11DD">
        <w:rPr>
          <w:b/>
          <w:lang w:val="en-US"/>
        </w:rPr>
        <w:t>…</w:t>
      </w:r>
    </w:p>
    <w:p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default" r:id="rId9"/>
      <w:footerReference w:type="default" r:id="rId10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3A8" w:rsidRDefault="00CA63A8" w:rsidP="002A3833">
      <w:r>
        <w:separator/>
      </w:r>
    </w:p>
  </w:endnote>
  <w:endnote w:type="continuationSeparator" w:id="0">
    <w:p w:rsidR="00CA63A8" w:rsidRDefault="00CA63A8" w:rsidP="002A3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3A8" w:rsidRDefault="00CA63A8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>**Η Αίτηση εγγραφής στα ειδικά μητρώα είναι συμπληρωματική</w:t>
    </w:r>
  </w:p>
  <w:p w:rsidR="00CA63A8" w:rsidRDefault="00CA63A8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 xml:space="preserve"> της αίτησης εγγραφής στο Γενικό Μητρώο- Μητρώο Επωνυμιών &amp; Τίτλων </w:t>
    </w:r>
  </w:p>
  <w:p w:rsidR="00CA63A8" w:rsidRPr="00AE7934" w:rsidRDefault="00CA63A8" w:rsidP="00AE79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3A8" w:rsidRDefault="00CA63A8" w:rsidP="002A3833">
      <w:r>
        <w:separator/>
      </w:r>
    </w:p>
  </w:footnote>
  <w:footnote w:type="continuationSeparator" w:id="0">
    <w:p w:rsidR="00CA63A8" w:rsidRDefault="00CA63A8" w:rsidP="002A3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3A8" w:rsidRDefault="00CA63A8" w:rsidP="00D96920">
    <w:pPr>
      <w:tabs>
        <w:tab w:val="left" w:pos="252"/>
      </w:tabs>
      <w:rPr>
        <w:b/>
        <w:bCs/>
        <w:sz w:val="28"/>
      </w:rPr>
    </w:pPr>
  </w:p>
  <w:p w:rsidR="00CA63A8" w:rsidRDefault="00CA63A8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>
          <wp:extent cx="504825" cy="514350"/>
          <wp:effectExtent l="19050" t="0" r="9525" b="0"/>
          <wp:docPr id="13" name="Εικόνα 13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63A8" w:rsidRPr="00172D94" w:rsidRDefault="00CA63A8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 w:rsidRPr="00172D94">
      <w:rPr>
        <w:b/>
        <w:bCs/>
        <w:noProof/>
        <w:color w:val="808080" w:themeColor="background1" w:themeShade="80"/>
        <w:sz w:val="22"/>
        <w:szCs w:val="22"/>
      </w:rPr>
      <w:t xml:space="preserve">ΕΠΙΜΕΛΗΤΗΡΙΟ ΑΙΤΩΛΟΑΚΑΡΝΑΝΙΑΣ </w:t>
    </w:r>
  </w:p>
  <w:p w:rsidR="00CA63A8" w:rsidRPr="0021465C" w:rsidRDefault="00CA63A8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4EFA"/>
    <w:multiLevelType w:val="hybridMultilevel"/>
    <w:tmpl w:val="379A80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3"/>
  </w:num>
  <w:num w:numId="5">
    <w:abstractNumId w:val="5"/>
  </w:num>
  <w:num w:numId="6">
    <w:abstractNumId w:val="3"/>
  </w:num>
  <w:num w:numId="7">
    <w:abstractNumId w:val="32"/>
  </w:num>
  <w:num w:numId="8">
    <w:abstractNumId w:val="15"/>
  </w:num>
  <w:num w:numId="9">
    <w:abstractNumId w:val="31"/>
  </w:num>
  <w:num w:numId="10">
    <w:abstractNumId w:val="36"/>
  </w:num>
  <w:num w:numId="11">
    <w:abstractNumId w:val="24"/>
  </w:num>
  <w:num w:numId="12">
    <w:abstractNumId w:val="7"/>
  </w:num>
  <w:num w:numId="13">
    <w:abstractNumId w:val="26"/>
  </w:num>
  <w:num w:numId="14">
    <w:abstractNumId w:val="29"/>
  </w:num>
  <w:num w:numId="15">
    <w:abstractNumId w:val="30"/>
  </w:num>
  <w:num w:numId="16">
    <w:abstractNumId w:val="6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34"/>
  </w:num>
  <w:num w:numId="23">
    <w:abstractNumId w:val="33"/>
  </w:num>
  <w:num w:numId="24">
    <w:abstractNumId w:val="11"/>
  </w:num>
  <w:num w:numId="25">
    <w:abstractNumId w:val="2"/>
  </w:num>
  <w:num w:numId="26">
    <w:abstractNumId w:val="1"/>
  </w:num>
  <w:num w:numId="27">
    <w:abstractNumId w:val="9"/>
  </w:num>
  <w:num w:numId="28">
    <w:abstractNumId w:val="14"/>
  </w:num>
  <w:num w:numId="29">
    <w:abstractNumId w:val="25"/>
  </w:num>
  <w:num w:numId="30">
    <w:abstractNumId w:val="16"/>
  </w:num>
  <w:num w:numId="31">
    <w:abstractNumId w:val="35"/>
  </w:num>
  <w:num w:numId="32">
    <w:abstractNumId w:val="27"/>
  </w:num>
  <w:num w:numId="33">
    <w:abstractNumId w:val="21"/>
  </w:num>
  <w:num w:numId="34">
    <w:abstractNumId w:val="22"/>
  </w:num>
  <w:num w:numId="35">
    <w:abstractNumId w:val="28"/>
  </w:num>
  <w:num w:numId="36">
    <w:abstractNumId w:val="19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6B00"/>
    <w:rsid w:val="00086FB1"/>
    <w:rsid w:val="0009151F"/>
    <w:rsid w:val="000967F7"/>
    <w:rsid w:val="000B3B2A"/>
    <w:rsid w:val="000C24E7"/>
    <w:rsid w:val="000C36F0"/>
    <w:rsid w:val="000E06AC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54AC4"/>
    <w:rsid w:val="00156305"/>
    <w:rsid w:val="00160EA9"/>
    <w:rsid w:val="00172D94"/>
    <w:rsid w:val="00174B7E"/>
    <w:rsid w:val="00180203"/>
    <w:rsid w:val="00195894"/>
    <w:rsid w:val="00196DA2"/>
    <w:rsid w:val="00197A7B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25D87"/>
    <w:rsid w:val="002352BA"/>
    <w:rsid w:val="00240FB7"/>
    <w:rsid w:val="002417B3"/>
    <w:rsid w:val="00246468"/>
    <w:rsid w:val="00260C0D"/>
    <w:rsid w:val="00260F57"/>
    <w:rsid w:val="00261467"/>
    <w:rsid w:val="00262D33"/>
    <w:rsid w:val="00263B63"/>
    <w:rsid w:val="0027068B"/>
    <w:rsid w:val="00272515"/>
    <w:rsid w:val="002A3833"/>
    <w:rsid w:val="002A7C6B"/>
    <w:rsid w:val="002B12B9"/>
    <w:rsid w:val="002B2A4F"/>
    <w:rsid w:val="002C11DD"/>
    <w:rsid w:val="002C3E06"/>
    <w:rsid w:val="002C4DEB"/>
    <w:rsid w:val="002E4FCB"/>
    <w:rsid w:val="002F2347"/>
    <w:rsid w:val="002F2BEE"/>
    <w:rsid w:val="002F729B"/>
    <w:rsid w:val="00301E89"/>
    <w:rsid w:val="00311436"/>
    <w:rsid w:val="00313516"/>
    <w:rsid w:val="003308C2"/>
    <w:rsid w:val="00331546"/>
    <w:rsid w:val="003425DA"/>
    <w:rsid w:val="00343B53"/>
    <w:rsid w:val="00351EA7"/>
    <w:rsid w:val="00353052"/>
    <w:rsid w:val="00363C2C"/>
    <w:rsid w:val="00383CBD"/>
    <w:rsid w:val="003841EC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E7EDE"/>
    <w:rsid w:val="003F0F16"/>
    <w:rsid w:val="003F2A60"/>
    <w:rsid w:val="003F4B2D"/>
    <w:rsid w:val="00402A06"/>
    <w:rsid w:val="004110A3"/>
    <w:rsid w:val="00417A2D"/>
    <w:rsid w:val="00436BC1"/>
    <w:rsid w:val="0045354B"/>
    <w:rsid w:val="00454176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79C7"/>
    <w:rsid w:val="004E7A54"/>
    <w:rsid w:val="004F2829"/>
    <w:rsid w:val="004F335C"/>
    <w:rsid w:val="004F42FF"/>
    <w:rsid w:val="004F46E1"/>
    <w:rsid w:val="00507295"/>
    <w:rsid w:val="00510E98"/>
    <w:rsid w:val="00524253"/>
    <w:rsid w:val="00526374"/>
    <w:rsid w:val="00554DF1"/>
    <w:rsid w:val="005618D6"/>
    <w:rsid w:val="00564311"/>
    <w:rsid w:val="00567560"/>
    <w:rsid w:val="00570441"/>
    <w:rsid w:val="005712DF"/>
    <w:rsid w:val="00581595"/>
    <w:rsid w:val="00582DA8"/>
    <w:rsid w:val="00586428"/>
    <w:rsid w:val="005912B1"/>
    <w:rsid w:val="005A0DB9"/>
    <w:rsid w:val="005A5F8F"/>
    <w:rsid w:val="005C7E77"/>
    <w:rsid w:val="005D0555"/>
    <w:rsid w:val="005D6BF3"/>
    <w:rsid w:val="005E1E5A"/>
    <w:rsid w:val="005E3E13"/>
    <w:rsid w:val="005E50FE"/>
    <w:rsid w:val="005E678D"/>
    <w:rsid w:val="005F162E"/>
    <w:rsid w:val="005F3B32"/>
    <w:rsid w:val="00604D7D"/>
    <w:rsid w:val="006149A2"/>
    <w:rsid w:val="006216D7"/>
    <w:rsid w:val="00634255"/>
    <w:rsid w:val="00642DE1"/>
    <w:rsid w:val="00644A8D"/>
    <w:rsid w:val="00662204"/>
    <w:rsid w:val="00674358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358D"/>
    <w:rsid w:val="006C5AF5"/>
    <w:rsid w:val="006E28CD"/>
    <w:rsid w:val="0070027E"/>
    <w:rsid w:val="00701447"/>
    <w:rsid w:val="00704502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D6A6A"/>
    <w:rsid w:val="007E0283"/>
    <w:rsid w:val="007E2DA1"/>
    <w:rsid w:val="007E5D13"/>
    <w:rsid w:val="007F3F14"/>
    <w:rsid w:val="00802C50"/>
    <w:rsid w:val="008116A1"/>
    <w:rsid w:val="00811EDE"/>
    <w:rsid w:val="00812A21"/>
    <w:rsid w:val="008163AD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3E8B"/>
    <w:rsid w:val="008B6717"/>
    <w:rsid w:val="008B792D"/>
    <w:rsid w:val="008D4AD3"/>
    <w:rsid w:val="008F213A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334AE"/>
    <w:rsid w:val="00935DA4"/>
    <w:rsid w:val="009500EF"/>
    <w:rsid w:val="00961316"/>
    <w:rsid w:val="00972452"/>
    <w:rsid w:val="009845F9"/>
    <w:rsid w:val="009975F1"/>
    <w:rsid w:val="009A58B3"/>
    <w:rsid w:val="009A7B03"/>
    <w:rsid w:val="009B536C"/>
    <w:rsid w:val="009B7632"/>
    <w:rsid w:val="009C2E8C"/>
    <w:rsid w:val="009C5008"/>
    <w:rsid w:val="009C7375"/>
    <w:rsid w:val="009D133D"/>
    <w:rsid w:val="009D3863"/>
    <w:rsid w:val="009D45AE"/>
    <w:rsid w:val="009F4E76"/>
    <w:rsid w:val="009F71F6"/>
    <w:rsid w:val="00A04002"/>
    <w:rsid w:val="00A1412F"/>
    <w:rsid w:val="00A1472D"/>
    <w:rsid w:val="00A15300"/>
    <w:rsid w:val="00A16121"/>
    <w:rsid w:val="00A17141"/>
    <w:rsid w:val="00A651CA"/>
    <w:rsid w:val="00A77076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416A7"/>
    <w:rsid w:val="00B46C66"/>
    <w:rsid w:val="00B477A9"/>
    <w:rsid w:val="00B529EB"/>
    <w:rsid w:val="00B5496B"/>
    <w:rsid w:val="00B54BF2"/>
    <w:rsid w:val="00B622C6"/>
    <w:rsid w:val="00B67C07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9B9"/>
    <w:rsid w:val="00C62F4D"/>
    <w:rsid w:val="00C80B88"/>
    <w:rsid w:val="00C8706E"/>
    <w:rsid w:val="00C94757"/>
    <w:rsid w:val="00C97357"/>
    <w:rsid w:val="00CA63A8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27F53"/>
    <w:rsid w:val="00D342A3"/>
    <w:rsid w:val="00D433EB"/>
    <w:rsid w:val="00D460B1"/>
    <w:rsid w:val="00D5494B"/>
    <w:rsid w:val="00D614A5"/>
    <w:rsid w:val="00D64D7A"/>
    <w:rsid w:val="00D7540A"/>
    <w:rsid w:val="00D83567"/>
    <w:rsid w:val="00D87218"/>
    <w:rsid w:val="00D96920"/>
    <w:rsid w:val="00DB04AC"/>
    <w:rsid w:val="00DB24AA"/>
    <w:rsid w:val="00DC66B6"/>
    <w:rsid w:val="00DD6A99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33E58"/>
    <w:rsid w:val="00E35C58"/>
    <w:rsid w:val="00E44327"/>
    <w:rsid w:val="00E4556F"/>
    <w:rsid w:val="00E56BDA"/>
    <w:rsid w:val="00E6068A"/>
    <w:rsid w:val="00E63430"/>
    <w:rsid w:val="00E657B5"/>
    <w:rsid w:val="00E7320A"/>
    <w:rsid w:val="00E830F7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5FB4"/>
    <w:rsid w:val="00F17F6A"/>
    <w:rsid w:val="00F25103"/>
    <w:rsid w:val="00F26AA1"/>
    <w:rsid w:val="00F27316"/>
    <w:rsid w:val="00F44E1D"/>
    <w:rsid w:val="00F52D3C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B47699-FC83-42E7-B841-174E2F7C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akatsarou</cp:lastModifiedBy>
  <cp:revision>10</cp:revision>
  <cp:lastPrinted>2018-02-22T11:27:00Z</cp:lastPrinted>
  <dcterms:created xsi:type="dcterms:W3CDTF">2019-01-03T07:26:00Z</dcterms:created>
  <dcterms:modified xsi:type="dcterms:W3CDTF">2019-03-20T11:31:00Z</dcterms:modified>
</cp:coreProperties>
</file>